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C2FAFE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463688">
        <w:rPr>
          <w:rFonts w:ascii="Arial" w:hAnsi="Arial" w:cs="Arial"/>
          <w:sz w:val="24"/>
          <w:szCs w:val="24"/>
        </w:rPr>
        <w:t>Riachuelo</w:t>
      </w:r>
      <w:r w:rsidR="001C330A">
        <w:rPr>
          <w:rFonts w:ascii="Arial" w:hAnsi="Arial" w:cs="Arial"/>
          <w:sz w:val="24"/>
          <w:szCs w:val="24"/>
        </w:rPr>
        <w:t>, bairro Florenç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067A8" w:rsidP="000067A8" w14:paraId="359F664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347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67A8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03E0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7389D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5824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3321E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4-03T15:41:00Z</dcterms:created>
  <dcterms:modified xsi:type="dcterms:W3CDTF">2023-04-03T15:41:00Z</dcterms:modified>
</cp:coreProperties>
</file>